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26CA">
        <w:rPr>
          <w:sz w:val="28"/>
          <w:szCs w:val="28"/>
          <w:u w:val="single"/>
        </w:rPr>
        <w:t>27</w:t>
      </w:r>
      <w:r w:rsidR="00F46B35">
        <w:rPr>
          <w:sz w:val="28"/>
          <w:szCs w:val="28"/>
          <w:u w:val="single"/>
        </w:rPr>
        <w:t>.</w:t>
      </w:r>
      <w:r w:rsidR="00A971D7">
        <w:rPr>
          <w:sz w:val="28"/>
          <w:szCs w:val="28"/>
          <w:u w:val="single"/>
        </w:rPr>
        <w:t>07</w:t>
      </w:r>
      <w:r w:rsidR="009A7B8A">
        <w:rPr>
          <w:sz w:val="28"/>
          <w:szCs w:val="28"/>
          <w:u w:val="single"/>
        </w:rPr>
        <w:t>.2020</w:t>
      </w:r>
      <w:r w:rsidR="00D92E18">
        <w:rPr>
          <w:sz w:val="28"/>
          <w:szCs w:val="28"/>
          <w:u w:val="single"/>
        </w:rPr>
        <w:t xml:space="preserve"> 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062529" w:rsidRDefault="00DD6E8B" w:rsidP="00103477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>фте</w:t>
      </w:r>
      <w:r w:rsidR="00DA19C3">
        <w:t xml:space="preserve">газстройпрофсоюза России за </w:t>
      </w:r>
      <w:r w:rsidR="00DA19C3">
        <w:rPr>
          <w:lang w:val="en-US"/>
        </w:rPr>
        <w:t>I</w:t>
      </w:r>
      <w:r w:rsidR="00A971D7">
        <w:rPr>
          <w:lang w:val="en-US"/>
        </w:rPr>
        <w:t>I</w:t>
      </w:r>
      <w:r w:rsidR="00BF4ADC">
        <w:t xml:space="preserve"> квартал 2020</w:t>
      </w:r>
      <w:r w:rsidR="008256B2">
        <w:t xml:space="preserve"> год</w:t>
      </w:r>
      <w:r w:rsidR="00D92E18">
        <w:t>а</w:t>
      </w:r>
    </w:p>
    <w:tbl>
      <w:tblPr>
        <w:tblStyle w:val="a5"/>
        <w:tblW w:w="103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444"/>
        <w:gridCol w:w="1383"/>
        <w:gridCol w:w="1168"/>
        <w:gridCol w:w="1134"/>
        <w:gridCol w:w="1134"/>
        <w:gridCol w:w="1134"/>
        <w:gridCol w:w="1134"/>
      </w:tblGrid>
      <w:tr w:rsidR="00BC7859" w:rsidTr="00280F7F">
        <w:trPr>
          <w:trHeight w:val="586"/>
        </w:trPr>
        <w:tc>
          <w:tcPr>
            <w:tcW w:w="852" w:type="dxa"/>
            <w:vMerge w:val="restart"/>
            <w:vAlign w:val="center"/>
          </w:tcPr>
          <w:p w:rsidR="00BC7859" w:rsidRPr="00E72A54" w:rsidRDefault="00BC7859" w:rsidP="00280F7F">
            <w:pPr>
              <w:jc w:val="center"/>
            </w:pPr>
            <w:r w:rsidRPr="00E72A54">
              <w:t>№</w:t>
            </w:r>
          </w:p>
        </w:tc>
        <w:tc>
          <w:tcPr>
            <w:tcW w:w="2444" w:type="dxa"/>
            <w:vMerge w:val="restart"/>
            <w:vAlign w:val="center"/>
          </w:tcPr>
          <w:p w:rsidR="00BC7859" w:rsidRPr="002D56CE" w:rsidRDefault="00BC7859" w:rsidP="00280F7F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383" w:type="dxa"/>
            <w:vMerge w:val="restart"/>
            <w:vAlign w:val="center"/>
          </w:tcPr>
          <w:p w:rsidR="00BC7859" w:rsidRPr="002D56CE" w:rsidRDefault="00C2655F" w:rsidP="00280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(структурное подразделение)</w:t>
            </w:r>
            <w:r w:rsidR="00BC7859" w:rsidRPr="002D56CE">
              <w:rPr>
                <w:sz w:val="16"/>
                <w:szCs w:val="16"/>
              </w:rPr>
              <w:t>,</w:t>
            </w:r>
          </w:p>
          <w:p w:rsidR="00BC7859" w:rsidRPr="002D56CE" w:rsidRDefault="00BC7859" w:rsidP="00280F7F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5704" w:type="dxa"/>
            <w:gridSpan w:val="5"/>
            <w:vAlign w:val="center"/>
          </w:tcPr>
          <w:p w:rsidR="00BC7859" w:rsidRPr="00BC7859" w:rsidRDefault="00BC7859" w:rsidP="00280F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DA19C3" w:rsidTr="00280F7F">
        <w:trPr>
          <w:trHeight w:val="586"/>
        </w:trPr>
        <w:tc>
          <w:tcPr>
            <w:tcW w:w="852" w:type="dxa"/>
            <w:vMerge/>
            <w:vAlign w:val="center"/>
          </w:tcPr>
          <w:p w:rsidR="00DA19C3" w:rsidRPr="00E72A54" w:rsidRDefault="00DA19C3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vMerge/>
            <w:vAlign w:val="center"/>
          </w:tcPr>
          <w:p w:rsidR="00DA19C3" w:rsidRPr="002D56CE" w:rsidRDefault="00DA19C3" w:rsidP="00280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</w:tcPr>
          <w:p w:rsidR="00DA19C3" w:rsidRPr="002D56CE" w:rsidRDefault="00DA19C3" w:rsidP="00280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DA19C3" w:rsidRPr="002D56CE" w:rsidRDefault="00DA19C3" w:rsidP="00280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280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280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280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  <w:tc>
          <w:tcPr>
            <w:tcW w:w="1134" w:type="dxa"/>
            <w:vAlign w:val="center"/>
          </w:tcPr>
          <w:p w:rsidR="00BC6211" w:rsidRPr="00C973E1" w:rsidRDefault="00BC6211" w:rsidP="00280F7F">
            <w:pPr>
              <w:jc w:val="center"/>
              <w:rPr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Итоговое место</w:t>
            </w:r>
          </w:p>
          <w:p w:rsidR="00DA19C3" w:rsidRPr="002D56CE" w:rsidRDefault="00BC6211" w:rsidP="00280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</w:tr>
      <w:tr w:rsidR="00BC7859" w:rsidTr="00280F7F">
        <w:trPr>
          <w:trHeight w:val="275"/>
        </w:trPr>
        <w:tc>
          <w:tcPr>
            <w:tcW w:w="852" w:type="dxa"/>
          </w:tcPr>
          <w:p w:rsidR="00BC7859" w:rsidRPr="00E72A54" w:rsidRDefault="00BC7859" w:rsidP="0009471D">
            <w:pPr>
              <w:jc w:val="center"/>
            </w:pPr>
            <w:r w:rsidRPr="00E72A54">
              <w:t>1</w:t>
            </w:r>
          </w:p>
        </w:tc>
        <w:tc>
          <w:tcPr>
            <w:tcW w:w="2444" w:type="dxa"/>
          </w:tcPr>
          <w:p w:rsidR="00BC7859" w:rsidRPr="00E72A54" w:rsidRDefault="00BC7859" w:rsidP="001F1DD1">
            <w:pPr>
              <w:jc w:val="center"/>
            </w:pPr>
            <w:r w:rsidRPr="00E72A54">
              <w:t>2</w:t>
            </w:r>
          </w:p>
        </w:tc>
        <w:tc>
          <w:tcPr>
            <w:tcW w:w="1383" w:type="dxa"/>
          </w:tcPr>
          <w:p w:rsidR="00BC7859" w:rsidRPr="00E72A54" w:rsidRDefault="00BC7859" w:rsidP="001F1DD1">
            <w:pPr>
              <w:jc w:val="center"/>
            </w:pPr>
            <w:r w:rsidRPr="00E72A54">
              <w:t>3</w:t>
            </w:r>
          </w:p>
        </w:tc>
        <w:tc>
          <w:tcPr>
            <w:tcW w:w="1168" w:type="dxa"/>
          </w:tcPr>
          <w:p w:rsidR="00BC7859" w:rsidRPr="00062529" w:rsidRDefault="00BC7859" w:rsidP="001F1D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C7859" w:rsidRPr="00BC7859" w:rsidRDefault="00BC7859" w:rsidP="001F1D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C7859" w:rsidRPr="00BC7859" w:rsidRDefault="00BC7859" w:rsidP="001F1DD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C7859" w:rsidRPr="00953035" w:rsidRDefault="00BC7859" w:rsidP="001F1DD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C7859" w:rsidRPr="00953035" w:rsidRDefault="00BC7859" w:rsidP="001F1DD1">
            <w:pPr>
              <w:jc w:val="center"/>
            </w:pPr>
            <w:r>
              <w:t>8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shd w:val="clear" w:color="auto" w:fill="FFFF00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shd w:val="clear" w:color="auto" w:fill="FFFF00"/>
          </w:tcPr>
          <w:p w:rsidR="00280F7F" w:rsidRDefault="00280F7F" w:rsidP="006557EA">
            <w:pPr>
              <w:rPr>
                <w:color w:val="000000"/>
              </w:rPr>
            </w:pPr>
            <w:r>
              <w:rPr>
                <w:color w:val="000000"/>
              </w:rPr>
              <w:t>Щипец Сергей Сергеевич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280F7F" w:rsidRDefault="00280F7F" w:rsidP="00280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FFFF00"/>
            <w:vAlign w:val="center"/>
          </w:tcPr>
          <w:p w:rsidR="00280F7F" w:rsidRDefault="00280F7F" w:rsidP="00280F7F">
            <w:pPr>
              <w:jc w:val="center"/>
            </w:pPr>
            <w:r>
              <w:t>9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80F7F" w:rsidRDefault="00280F7F" w:rsidP="00280F7F">
            <w:pPr>
              <w:jc w:val="center"/>
            </w:pPr>
            <w:r>
              <w:t>33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80F7F" w:rsidRDefault="00280F7F" w:rsidP="00280F7F">
            <w:pPr>
              <w:jc w:val="center"/>
            </w:pPr>
            <w:r>
              <w:t>43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80F7F" w:rsidRPr="00280F7F" w:rsidRDefault="00280F7F" w:rsidP="006F1933">
            <w:pPr>
              <w:jc w:val="center"/>
              <w:rPr>
                <w:b/>
                <w:highlight w:val="yellow"/>
                <w:lang w:val="en-US"/>
              </w:rPr>
            </w:pPr>
            <w:r w:rsidRPr="00280F7F">
              <w:rPr>
                <w:b/>
                <w:highlight w:val="yellow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80F7F" w:rsidRPr="00C973E1" w:rsidRDefault="00280F7F" w:rsidP="00280F7F">
            <w:pPr>
              <w:jc w:val="center"/>
            </w:pPr>
            <w:r>
              <w:t>4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shd w:val="clear" w:color="auto" w:fill="92D050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shd w:val="clear" w:color="auto" w:fill="92D050"/>
          </w:tcPr>
          <w:p w:rsidR="00280F7F" w:rsidRPr="004A32EB" w:rsidRDefault="00280F7F" w:rsidP="000273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отов</w:t>
            </w:r>
            <w:proofErr w:type="spellEnd"/>
            <w:r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383" w:type="dxa"/>
            <w:shd w:val="clear" w:color="auto" w:fill="92D050"/>
            <w:vAlign w:val="center"/>
          </w:tcPr>
          <w:p w:rsidR="00280F7F" w:rsidRPr="004A32EB" w:rsidRDefault="00280F7F" w:rsidP="00280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168" w:type="dxa"/>
            <w:shd w:val="clear" w:color="auto" w:fill="92D050"/>
            <w:vAlign w:val="center"/>
          </w:tcPr>
          <w:p w:rsidR="00280F7F" w:rsidRDefault="00280F7F" w:rsidP="00280F7F">
            <w:pPr>
              <w:jc w:val="center"/>
            </w:pPr>
            <w:r>
              <w:t>15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80F7F" w:rsidRDefault="00280F7F" w:rsidP="00280F7F">
            <w:pPr>
              <w:jc w:val="center"/>
            </w:pPr>
            <w:r>
              <w:t>22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80F7F" w:rsidRDefault="00280F7F" w:rsidP="00280F7F">
            <w:pPr>
              <w:jc w:val="center"/>
            </w:pPr>
            <w:r>
              <w:t>37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80F7F" w:rsidRPr="00280F7F" w:rsidRDefault="00280F7F" w:rsidP="006F1933">
            <w:pPr>
              <w:jc w:val="center"/>
              <w:rPr>
                <w:b/>
                <w:lang w:val="en-US"/>
              </w:rPr>
            </w:pPr>
            <w:r w:rsidRPr="00280F7F">
              <w:rPr>
                <w:b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80F7F" w:rsidRPr="00C76D8F" w:rsidRDefault="00280F7F" w:rsidP="00280F7F">
            <w:pPr>
              <w:jc w:val="center"/>
            </w:pPr>
            <w:r>
              <w:t>-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shd w:val="clear" w:color="auto" w:fill="92D050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shd w:val="clear" w:color="auto" w:fill="92D050"/>
          </w:tcPr>
          <w:p w:rsidR="00280F7F" w:rsidRDefault="00280F7F" w:rsidP="006557EA">
            <w:pPr>
              <w:rPr>
                <w:color w:val="000000"/>
              </w:rPr>
            </w:pPr>
            <w:r>
              <w:rPr>
                <w:color w:val="000000"/>
              </w:rPr>
              <w:t>Васильцов Марк Игоревич</w:t>
            </w:r>
          </w:p>
        </w:tc>
        <w:tc>
          <w:tcPr>
            <w:tcW w:w="1383" w:type="dxa"/>
            <w:shd w:val="clear" w:color="auto" w:fill="92D050"/>
            <w:vAlign w:val="center"/>
          </w:tcPr>
          <w:p w:rsidR="00280F7F" w:rsidRPr="002C5615" w:rsidRDefault="00280F7F" w:rsidP="00280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92D050"/>
            <w:vAlign w:val="center"/>
          </w:tcPr>
          <w:p w:rsidR="00280F7F" w:rsidRDefault="00280F7F" w:rsidP="00280F7F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80F7F" w:rsidRDefault="00280F7F" w:rsidP="00280F7F">
            <w:pPr>
              <w:jc w:val="center"/>
            </w:pPr>
            <w:r>
              <w:t>18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80F7F" w:rsidRDefault="00280F7F" w:rsidP="00280F7F">
            <w:pPr>
              <w:jc w:val="center"/>
            </w:pPr>
            <w:r>
              <w:t>19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80F7F" w:rsidRPr="00280F7F" w:rsidRDefault="00280F7F" w:rsidP="006F1933">
            <w:pPr>
              <w:jc w:val="center"/>
              <w:rPr>
                <w:b/>
                <w:lang w:val="en-US"/>
              </w:rPr>
            </w:pPr>
            <w:r w:rsidRPr="00280F7F">
              <w:rPr>
                <w:b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80F7F" w:rsidRPr="00BC6211" w:rsidRDefault="00280F7F" w:rsidP="00280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shd w:val="clear" w:color="auto" w:fill="FFC000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shd w:val="clear" w:color="auto" w:fill="FFC000"/>
          </w:tcPr>
          <w:p w:rsidR="00280F7F" w:rsidRDefault="00280F7F" w:rsidP="006557EA">
            <w:pPr>
              <w:rPr>
                <w:color w:val="000000"/>
              </w:rPr>
            </w:pPr>
            <w:r>
              <w:rPr>
                <w:color w:val="000000"/>
              </w:rPr>
              <w:t>Черный Алексей Сергеевич</w:t>
            </w:r>
          </w:p>
        </w:tc>
        <w:tc>
          <w:tcPr>
            <w:tcW w:w="1383" w:type="dxa"/>
            <w:shd w:val="clear" w:color="auto" w:fill="FFC000"/>
            <w:vAlign w:val="center"/>
          </w:tcPr>
          <w:p w:rsidR="00280F7F" w:rsidRDefault="00280F7F" w:rsidP="00280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FFC000"/>
            <w:vAlign w:val="center"/>
          </w:tcPr>
          <w:p w:rsidR="00280F7F" w:rsidRDefault="00280F7F" w:rsidP="00280F7F">
            <w:pPr>
              <w:jc w:val="center"/>
            </w:pPr>
            <w:r>
              <w:t>6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280F7F" w:rsidRDefault="00280F7F" w:rsidP="00280F7F">
            <w:pPr>
              <w:jc w:val="center"/>
            </w:pPr>
            <w:r>
              <w:t>13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280F7F" w:rsidRDefault="00280F7F" w:rsidP="00280F7F">
            <w:pPr>
              <w:jc w:val="center"/>
            </w:pPr>
            <w:r>
              <w:t>197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280F7F" w:rsidRPr="00280F7F" w:rsidRDefault="00280F7F" w:rsidP="006F1933">
            <w:pPr>
              <w:jc w:val="center"/>
              <w:rPr>
                <w:b/>
                <w:lang w:val="en-US"/>
              </w:rPr>
            </w:pPr>
            <w:r w:rsidRPr="00280F7F">
              <w:rPr>
                <w:b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280F7F" w:rsidRPr="00BC6211" w:rsidRDefault="00280F7F" w:rsidP="00280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shd w:val="clear" w:color="auto" w:fill="FFC000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shd w:val="clear" w:color="auto" w:fill="FFC000"/>
          </w:tcPr>
          <w:p w:rsidR="00280F7F" w:rsidRPr="004A32EB" w:rsidRDefault="00280F7F">
            <w:pPr>
              <w:rPr>
                <w:color w:val="000000"/>
              </w:rPr>
            </w:pPr>
            <w:r w:rsidRPr="004A32EB">
              <w:rPr>
                <w:color w:val="000000"/>
              </w:rPr>
              <w:t>Романовский А</w:t>
            </w:r>
            <w:r>
              <w:rPr>
                <w:color w:val="000000"/>
              </w:rPr>
              <w:t xml:space="preserve">ндрей </w:t>
            </w:r>
            <w:r w:rsidRPr="004A32EB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ич</w:t>
            </w:r>
          </w:p>
        </w:tc>
        <w:tc>
          <w:tcPr>
            <w:tcW w:w="1383" w:type="dxa"/>
            <w:shd w:val="clear" w:color="auto" w:fill="FFC000"/>
            <w:vAlign w:val="center"/>
          </w:tcPr>
          <w:p w:rsidR="00280F7F" w:rsidRPr="004A32EB" w:rsidRDefault="00280F7F" w:rsidP="00280F7F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168" w:type="dxa"/>
            <w:shd w:val="clear" w:color="auto" w:fill="FFC000"/>
            <w:vAlign w:val="center"/>
          </w:tcPr>
          <w:p w:rsidR="00280F7F" w:rsidRPr="004A32EB" w:rsidRDefault="00280F7F" w:rsidP="00280F7F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280F7F" w:rsidRPr="004A32EB" w:rsidRDefault="00280F7F" w:rsidP="00280F7F">
            <w:pPr>
              <w:jc w:val="center"/>
            </w:pPr>
            <w:r>
              <w:t>15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280F7F" w:rsidRPr="004A32EB" w:rsidRDefault="00280F7F" w:rsidP="00280F7F">
            <w:pPr>
              <w:jc w:val="center"/>
            </w:pPr>
            <w:r>
              <w:t>16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280F7F" w:rsidRPr="00280F7F" w:rsidRDefault="00280F7F" w:rsidP="006F1933">
            <w:pPr>
              <w:jc w:val="center"/>
              <w:rPr>
                <w:b/>
                <w:lang w:val="en-US"/>
              </w:rPr>
            </w:pPr>
            <w:r w:rsidRPr="00280F7F">
              <w:rPr>
                <w:b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280F7F" w:rsidRPr="00BC6211" w:rsidRDefault="00280F7F" w:rsidP="00280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4908" w:rsidTr="00280F7F">
        <w:trPr>
          <w:trHeight w:val="308"/>
        </w:trPr>
        <w:tc>
          <w:tcPr>
            <w:tcW w:w="852" w:type="dxa"/>
            <w:shd w:val="clear" w:color="auto" w:fill="FFC000"/>
            <w:vAlign w:val="center"/>
          </w:tcPr>
          <w:p w:rsidR="00494908" w:rsidRDefault="00494908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shd w:val="clear" w:color="auto" w:fill="FFC000"/>
          </w:tcPr>
          <w:p w:rsidR="00494908" w:rsidRPr="00EB4CE7" w:rsidRDefault="00494908" w:rsidP="00B40D14">
            <w:r w:rsidRPr="00EB4CE7">
              <w:t>Зацепин Алексей Анатольевич</w:t>
            </w:r>
          </w:p>
        </w:tc>
        <w:tc>
          <w:tcPr>
            <w:tcW w:w="1383" w:type="dxa"/>
            <w:shd w:val="clear" w:color="auto" w:fill="FFC000"/>
            <w:vAlign w:val="center"/>
          </w:tcPr>
          <w:p w:rsidR="00494908" w:rsidRDefault="00494908" w:rsidP="00280F7F">
            <w:pPr>
              <w:jc w:val="center"/>
            </w:pPr>
            <w:r w:rsidRPr="00EB4CE7">
              <w:t>ПМ</w:t>
            </w:r>
          </w:p>
        </w:tc>
        <w:tc>
          <w:tcPr>
            <w:tcW w:w="1168" w:type="dxa"/>
            <w:shd w:val="clear" w:color="auto" w:fill="FFC000"/>
            <w:vAlign w:val="center"/>
          </w:tcPr>
          <w:p w:rsidR="00494908" w:rsidRDefault="00494908" w:rsidP="00280F7F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94908" w:rsidRDefault="00494908" w:rsidP="00280F7F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94908" w:rsidRDefault="00494908" w:rsidP="00280F7F">
            <w:pPr>
              <w:jc w:val="center"/>
            </w:pPr>
            <w:r>
              <w:t>5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94908" w:rsidRPr="00280F7F" w:rsidRDefault="00280F7F" w:rsidP="00280F7F">
            <w:pPr>
              <w:jc w:val="center"/>
              <w:rPr>
                <w:b/>
              </w:rPr>
            </w:pPr>
            <w:r w:rsidRPr="00280F7F">
              <w:rPr>
                <w:b/>
              </w:rPr>
              <w:t>II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94908" w:rsidRPr="00BC6211" w:rsidRDefault="00494908" w:rsidP="00280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shd w:val="clear" w:color="auto" w:fill="00B0F0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shd w:val="clear" w:color="auto" w:fill="00B0F0"/>
          </w:tcPr>
          <w:p w:rsidR="00280F7F" w:rsidRDefault="00280F7F" w:rsidP="00823D07">
            <w:pPr>
              <w:rPr>
                <w:color w:val="000000"/>
              </w:rPr>
            </w:pPr>
            <w:r>
              <w:rPr>
                <w:color w:val="000000"/>
              </w:rPr>
              <w:t>Харченко Виталий Викторович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280F7F" w:rsidRDefault="00280F7F" w:rsidP="00280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280F7F" w:rsidRPr="00D071BF" w:rsidRDefault="00280F7F" w:rsidP="00280F7F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C2730B" w:rsidRDefault="00280F7F" w:rsidP="00280F7F">
            <w:pPr>
              <w:jc w:val="center"/>
            </w:pPr>
            <w:r>
              <w:t>446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C2730B" w:rsidRDefault="00280F7F" w:rsidP="00280F7F">
            <w:pPr>
              <w:jc w:val="center"/>
            </w:pPr>
            <w:r>
              <w:t>461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280F7F" w:rsidRDefault="00280F7F" w:rsidP="006F1933">
            <w:pPr>
              <w:jc w:val="center"/>
              <w:rPr>
                <w:b/>
                <w:lang w:val="en-US"/>
              </w:rPr>
            </w:pPr>
            <w:r w:rsidRPr="00280F7F">
              <w:rPr>
                <w:b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C973E1" w:rsidRDefault="00280F7F" w:rsidP="00280F7F">
            <w:pPr>
              <w:jc w:val="center"/>
            </w:pPr>
            <w:r>
              <w:t>3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shd w:val="clear" w:color="auto" w:fill="00B0F0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shd w:val="clear" w:color="auto" w:fill="00B0F0"/>
          </w:tcPr>
          <w:p w:rsidR="00280F7F" w:rsidRPr="004A32EB" w:rsidRDefault="00280F7F" w:rsidP="005741B5">
            <w:pPr>
              <w:rPr>
                <w:color w:val="000000"/>
              </w:rPr>
            </w:pPr>
            <w:r w:rsidRPr="004A32EB">
              <w:rPr>
                <w:color w:val="000000"/>
              </w:rPr>
              <w:t>Антохина Елена Юрьевна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280F7F" w:rsidRPr="004A32EB" w:rsidRDefault="00280F7F" w:rsidP="00280F7F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280F7F" w:rsidRPr="004A32EB" w:rsidRDefault="00280F7F" w:rsidP="00280F7F">
            <w:pPr>
              <w:jc w:val="center"/>
            </w:pPr>
            <w:r>
              <w:t>130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Default="00280F7F" w:rsidP="00280F7F">
            <w:pPr>
              <w:jc w:val="center"/>
            </w:pPr>
            <w:r>
              <w:t>27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4A32EB" w:rsidRDefault="00280F7F" w:rsidP="00280F7F">
            <w:pPr>
              <w:jc w:val="center"/>
            </w:pPr>
            <w:r>
              <w:t>40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280F7F" w:rsidRDefault="00280F7F" w:rsidP="006F1933">
            <w:pPr>
              <w:jc w:val="center"/>
              <w:rPr>
                <w:b/>
                <w:lang w:val="en-US"/>
              </w:rPr>
            </w:pPr>
            <w:r w:rsidRPr="00280F7F">
              <w:rPr>
                <w:b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BC6211" w:rsidRDefault="00280F7F" w:rsidP="00280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shd w:val="clear" w:color="auto" w:fill="00B0F0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shd w:val="clear" w:color="auto" w:fill="00B0F0"/>
          </w:tcPr>
          <w:p w:rsidR="00280F7F" w:rsidRDefault="00280F7F" w:rsidP="007D0A36">
            <w:pPr>
              <w:rPr>
                <w:color w:val="000000"/>
              </w:rPr>
            </w:pPr>
            <w:r>
              <w:rPr>
                <w:color w:val="000000"/>
              </w:rPr>
              <w:t>Шаура Максим Петрович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280F7F" w:rsidRDefault="00280F7F" w:rsidP="00280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280F7F" w:rsidRDefault="00280F7F" w:rsidP="00280F7F">
            <w:pPr>
              <w:jc w:val="center"/>
            </w:pPr>
            <w:r>
              <w:t>160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Default="00280F7F" w:rsidP="00280F7F">
            <w:pPr>
              <w:jc w:val="center"/>
            </w:pPr>
            <w:r>
              <w:t>192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Default="00280F7F" w:rsidP="00280F7F">
            <w:pPr>
              <w:jc w:val="center"/>
            </w:pPr>
            <w:r>
              <w:t>352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280F7F" w:rsidRDefault="00280F7F" w:rsidP="006F1933">
            <w:pPr>
              <w:jc w:val="center"/>
              <w:rPr>
                <w:b/>
                <w:lang w:val="en-US"/>
              </w:rPr>
            </w:pPr>
            <w:r w:rsidRPr="00280F7F">
              <w:rPr>
                <w:b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C973E1" w:rsidRDefault="00280F7F" w:rsidP="00280F7F">
            <w:pPr>
              <w:jc w:val="center"/>
            </w:pPr>
            <w:r>
              <w:t>2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shd w:val="clear" w:color="auto" w:fill="00B0F0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  <w:shd w:val="clear" w:color="auto" w:fill="00B0F0"/>
          </w:tcPr>
          <w:p w:rsidR="00280F7F" w:rsidRPr="004A32EB" w:rsidRDefault="00280F7F" w:rsidP="00D379FC">
            <w:pPr>
              <w:rPr>
                <w:color w:val="000000"/>
              </w:rPr>
            </w:pPr>
            <w:r w:rsidRPr="004A32EB">
              <w:rPr>
                <w:color w:val="000000"/>
              </w:rPr>
              <w:t>Темнова Елена Анатольевна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280F7F" w:rsidRPr="004A32EB" w:rsidRDefault="00280F7F" w:rsidP="00280F7F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ВСМЗ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280F7F" w:rsidRPr="004A32EB" w:rsidRDefault="00280F7F" w:rsidP="00280F7F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4A32EB" w:rsidRDefault="00280F7F" w:rsidP="00280F7F">
            <w:pPr>
              <w:jc w:val="center"/>
            </w:pPr>
            <w:r>
              <w:t>78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4A32EB" w:rsidRDefault="00280F7F" w:rsidP="00280F7F">
            <w:pPr>
              <w:jc w:val="center"/>
            </w:pPr>
            <w:r>
              <w:t>123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280F7F" w:rsidRDefault="00280F7F" w:rsidP="006F1933">
            <w:pPr>
              <w:jc w:val="center"/>
              <w:rPr>
                <w:b/>
                <w:lang w:val="en-US"/>
              </w:rPr>
            </w:pPr>
            <w:r w:rsidRPr="00280F7F">
              <w:rPr>
                <w:b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80F7F" w:rsidRPr="00BC6211" w:rsidRDefault="00280F7F" w:rsidP="00280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</w:tcPr>
          <w:p w:rsidR="00280F7F" w:rsidRDefault="00280F7F" w:rsidP="00B16EC5">
            <w:pPr>
              <w:rPr>
                <w:color w:val="000000"/>
              </w:rPr>
            </w:pPr>
            <w:r>
              <w:rPr>
                <w:color w:val="000000"/>
              </w:rPr>
              <w:t>Кривошеев Сергей Петрович</w:t>
            </w:r>
          </w:p>
        </w:tc>
        <w:tc>
          <w:tcPr>
            <w:tcW w:w="1383" w:type="dxa"/>
            <w:vAlign w:val="center"/>
          </w:tcPr>
          <w:p w:rsidR="00280F7F" w:rsidRDefault="00280F7F" w:rsidP="00280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168" w:type="dxa"/>
            <w:vAlign w:val="center"/>
          </w:tcPr>
          <w:p w:rsidR="00280F7F" w:rsidRDefault="00280F7F" w:rsidP="00280F7F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280F7F" w:rsidRDefault="00280F7F" w:rsidP="00280F7F">
            <w:pPr>
              <w:jc w:val="center"/>
            </w:pPr>
            <w:r>
              <w:t>74</w:t>
            </w:r>
          </w:p>
        </w:tc>
        <w:tc>
          <w:tcPr>
            <w:tcW w:w="1134" w:type="dxa"/>
            <w:vAlign w:val="center"/>
          </w:tcPr>
          <w:p w:rsidR="00280F7F" w:rsidRDefault="00280F7F" w:rsidP="00280F7F">
            <w:pPr>
              <w:jc w:val="center"/>
            </w:pPr>
            <w:r>
              <w:t>114</w:t>
            </w:r>
          </w:p>
        </w:tc>
        <w:tc>
          <w:tcPr>
            <w:tcW w:w="1134" w:type="dxa"/>
            <w:vAlign w:val="center"/>
          </w:tcPr>
          <w:p w:rsidR="00280F7F" w:rsidRPr="00C973E1" w:rsidRDefault="00280F7F" w:rsidP="00280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0F7F" w:rsidRPr="00BC6211" w:rsidRDefault="00280F7F" w:rsidP="00280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</w:tcPr>
          <w:p w:rsidR="00280F7F" w:rsidRDefault="00280F7F" w:rsidP="007B02B9">
            <w:proofErr w:type="spellStart"/>
            <w:r>
              <w:t>Комогорцев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383" w:type="dxa"/>
            <w:vAlign w:val="center"/>
          </w:tcPr>
          <w:p w:rsidR="00280F7F" w:rsidRDefault="00280F7F" w:rsidP="00280F7F">
            <w:pPr>
              <w:jc w:val="center"/>
            </w:pPr>
            <w:r>
              <w:t>ВСМЗ</w:t>
            </w:r>
          </w:p>
        </w:tc>
        <w:tc>
          <w:tcPr>
            <w:tcW w:w="1168" w:type="dxa"/>
            <w:vAlign w:val="center"/>
          </w:tcPr>
          <w:p w:rsidR="00280F7F" w:rsidRDefault="00280F7F" w:rsidP="00280F7F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280F7F" w:rsidRDefault="00280F7F" w:rsidP="00280F7F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280F7F" w:rsidRDefault="00280F7F" w:rsidP="00280F7F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280F7F" w:rsidRPr="00C973E1" w:rsidRDefault="00280F7F" w:rsidP="00280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0F7F" w:rsidRPr="00BC6211" w:rsidRDefault="00280F7F" w:rsidP="00280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</w:tcPr>
          <w:p w:rsidR="00280F7F" w:rsidRDefault="00280F7F" w:rsidP="007B02B9">
            <w:r>
              <w:t>Низовцев Максим Анатольевич</w:t>
            </w:r>
          </w:p>
        </w:tc>
        <w:tc>
          <w:tcPr>
            <w:tcW w:w="1383" w:type="dxa"/>
            <w:vAlign w:val="center"/>
          </w:tcPr>
          <w:p w:rsidR="00280F7F" w:rsidRDefault="00280F7F" w:rsidP="00280F7F">
            <w:pPr>
              <w:jc w:val="center"/>
            </w:pPr>
            <w:r>
              <w:t>СЭНО</w:t>
            </w:r>
          </w:p>
        </w:tc>
        <w:tc>
          <w:tcPr>
            <w:tcW w:w="1168" w:type="dxa"/>
            <w:vAlign w:val="center"/>
          </w:tcPr>
          <w:p w:rsidR="00280F7F" w:rsidRDefault="00280F7F" w:rsidP="00280F7F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280F7F" w:rsidRDefault="00280F7F" w:rsidP="00280F7F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280F7F" w:rsidRDefault="00280F7F" w:rsidP="00280F7F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280F7F" w:rsidRPr="00C973E1" w:rsidRDefault="00280F7F" w:rsidP="00280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0F7F" w:rsidRPr="00C973E1" w:rsidRDefault="00280F7F" w:rsidP="00280F7F">
            <w:pPr>
              <w:jc w:val="center"/>
            </w:pPr>
            <w:r>
              <w:t>11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vAlign w:val="center"/>
          </w:tcPr>
          <w:p w:rsidR="00280F7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</w:tcPr>
          <w:p w:rsidR="00280F7F" w:rsidRPr="0082083B" w:rsidRDefault="00280F7F" w:rsidP="007B02B9">
            <w:r>
              <w:t>Долгов Владимир Васильевич</w:t>
            </w:r>
          </w:p>
        </w:tc>
        <w:tc>
          <w:tcPr>
            <w:tcW w:w="1383" w:type="dxa"/>
            <w:vAlign w:val="center"/>
          </w:tcPr>
          <w:p w:rsidR="00280F7F" w:rsidRPr="0082083B" w:rsidRDefault="00280F7F" w:rsidP="00280F7F">
            <w:pPr>
              <w:jc w:val="center"/>
            </w:pPr>
            <w:r>
              <w:t>Цех 1 ТП</w:t>
            </w:r>
          </w:p>
        </w:tc>
        <w:tc>
          <w:tcPr>
            <w:tcW w:w="1168" w:type="dxa"/>
            <w:vAlign w:val="center"/>
          </w:tcPr>
          <w:p w:rsidR="00280F7F" w:rsidRDefault="00280F7F" w:rsidP="00280F7F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280F7F" w:rsidRDefault="00280F7F" w:rsidP="00280F7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280F7F" w:rsidRDefault="00280F7F" w:rsidP="00280F7F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280F7F" w:rsidRPr="00C973E1" w:rsidRDefault="00280F7F" w:rsidP="00280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0F7F" w:rsidRPr="00BC6211" w:rsidRDefault="00280F7F" w:rsidP="00280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80F7F" w:rsidTr="00280F7F">
        <w:trPr>
          <w:trHeight w:val="308"/>
        </w:trPr>
        <w:tc>
          <w:tcPr>
            <w:tcW w:w="852" w:type="dxa"/>
            <w:vAlign w:val="center"/>
          </w:tcPr>
          <w:p w:rsidR="00280F7F" w:rsidRPr="0074514F" w:rsidRDefault="00280F7F" w:rsidP="00280F7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444" w:type="dxa"/>
          </w:tcPr>
          <w:p w:rsidR="00280F7F" w:rsidRDefault="00280F7F" w:rsidP="006557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куносова</w:t>
            </w:r>
            <w:proofErr w:type="spellEnd"/>
            <w:r>
              <w:rPr>
                <w:color w:val="000000"/>
              </w:rPr>
              <w:t xml:space="preserve"> Юлия Юрьевна</w:t>
            </w:r>
          </w:p>
        </w:tc>
        <w:tc>
          <w:tcPr>
            <w:tcW w:w="1383" w:type="dxa"/>
            <w:vAlign w:val="center"/>
          </w:tcPr>
          <w:p w:rsidR="00280F7F" w:rsidRDefault="00280F7F" w:rsidP="00280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68" w:type="dxa"/>
            <w:vAlign w:val="center"/>
          </w:tcPr>
          <w:p w:rsidR="00280F7F" w:rsidRDefault="00280F7F" w:rsidP="00280F7F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280F7F" w:rsidRDefault="00280F7F" w:rsidP="00280F7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280F7F" w:rsidRDefault="00280F7F" w:rsidP="00280F7F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280F7F" w:rsidRPr="00C973E1" w:rsidRDefault="00280F7F" w:rsidP="00280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0F7F" w:rsidRPr="00BC6211" w:rsidRDefault="00280F7F" w:rsidP="00280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0736B" w:rsidRDefault="00A0736B" w:rsidP="000A2C15"/>
    <w:sectPr w:rsidR="00A0736B" w:rsidSect="003F5D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B7" w:rsidRDefault="00CE74B7" w:rsidP="00034BB4">
      <w:r>
        <w:separator/>
      </w:r>
    </w:p>
  </w:endnote>
  <w:endnote w:type="continuationSeparator" w:id="0">
    <w:p w:rsidR="00CE74B7" w:rsidRDefault="00CE74B7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B7" w:rsidRDefault="00CE74B7" w:rsidP="00034BB4">
      <w:r>
        <w:separator/>
      </w:r>
    </w:p>
  </w:footnote>
  <w:footnote w:type="continuationSeparator" w:id="0">
    <w:p w:rsidR="00CE74B7" w:rsidRDefault="00CE74B7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1733"/>
    <w:rsid w:val="000333C8"/>
    <w:rsid w:val="00034BB4"/>
    <w:rsid w:val="00040AAE"/>
    <w:rsid w:val="000459D6"/>
    <w:rsid w:val="00047CC2"/>
    <w:rsid w:val="000518F2"/>
    <w:rsid w:val="0005574F"/>
    <w:rsid w:val="00057106"/>
    <w:rsid w:val="00060D47"/>
    <w:rsid w:val="00062529"/>
    <w:rsid w:val="00073832"/>
    <w:rsid w:val="000741C7"/>
    <w:rsid w:val="0008531C"/>
    <w:rsid w:val="00091DD0"/>
    <w:rsid w:val="000924F7"/>
    <w:rsid w:val="0009471D"/>
    <w:rsid w:val="000A2C15"/>
    <w:rsid w:val="000A325A"/>
    <w:rsid w:val="000B61EA"/>
    <w:rsid w:val="000B6F8E"/>
    <w:rsid w:val="000C01CE"/>
    <w:rsid w:val="000D682B"/>
    <w:rsid w:val="001025DB"/>
    <w:rsid w:val="00103477"/>
    <w:rsid w:val="00103C46"/>
    <w:rsid w:val="001047F6"/>
    <w:rsid w:val="0012254A"/>
    <w:rsid w:val="00134FA0"/>
    <w:rsid w:val="00136715"/>
    <w:rsid w:val="00137ED9"/>
    <w:rsid w:val="00162CB3"/>
    <w:rsid w:val="001772C4"/>
    <w:rsid w:val="001A4988"/>
    <w:rsid w:val="001C56BB"/>
    <w:rsid w:val="001C69A8"/>
    <w:rsid w:val="001D02D4"/>
    <w:rsid w:val="001D04ED"/>
    <w:rsid w:val="001D410E"/>
    <w:rsid w:val="001D66A7"/>
    <w:rsid w:val="001E18FE"/>
    <w:rsid w:val="001E5852"/>
    <w:rsid w:val="001F2787"/>
    <w:rsid w:val="001F5215"/>
    <w:rsid w:val="00203014"/>
    <w:rsid w:val="002075DD"/>
    <w:rsid w:val="00211AAF"/>
    <w:rsid w:val="00224054"/>
    <w:rsid w:val="00224E79"/>
    <w:rsid w:val="00244F50"/>
    <w:rsid w:val="0024666C"/>
    <w:rsid w:val="0024676A"/>
    <w:rsid w:val="00256EBF"/>
    <w:rsid w:val="00257BAF"/>
    <w:rsid w:val="00260790"/>
    <w:rsid w:val="002620E4"/>
    <w:rsid w:val="00265D5D"/>
    <w:rsid w:val="00275880"/>
    <w:rsid w:val="002759F8"/>
    <w:rsid w:val="00280F7F"/>
    <w:rsid w:val="00287BFA"/>
    <w:rsid w:val="002A2448"/>
    <w:rsid w:val="002A44F9"/>
    <w:rsid w:val="002B6D37"/>
    <w:rsid w:val="002C5615"/>
    <w:rsid w:val="002D56CE"/>
    <w:rsid w:val="002D5C61"/>
    <w:rsid w:val="002D71EA"/>
    <w:rsid w:val="002E0A36"/>
    <w:rsid w:val="002E0B80"/>
    <w:rsid w:val="002E3471"/>
    <w:rsid w:val="002E3DC3"/>
    <w:rsid w:val="002E49DD"/>
    <w:rsid w:val="002E7282"/>
    <w:rsid w:val="00301AE9"/>
    <w:rsid w:val="0031148D"/>
    <w:rsid w:val="00314FDD"/>
    <w:rsid w:val="00325414"/>
    <w:rsid w:val="003335DA"/>
    <w:rsid w:val="003469B6"/>
    <w:rsid w:val="00363CE5"/>
    <w:rsid w:val="003645D7"/>
    <w:rsid w:val="00367FF9"/>
    <w:rsid w:val="00370478"/>
    <w:rsid w:val="00384155"/>
    <w:rsid w:val="00386405"/>
    <w:rsid w:val="00387C4A"/>
    <w:rsid w:val="003928CA"/>
    <w:rsid w:val="00392E8B"/>
    <w:rsid w:val="003A032F"/>
    <w:rsid w:val="003A2050"/>
    <w:rsid w:val="003A54FD"/>
    <w:rsid w:val="003C0A7A"/>
    <w:rsid w:val="003D4A44"/>
    <w:rsid w:val="003E4189"/>
    <w:rsid w:val="003F342E"/>
    <w:rsid w:val="003F5D4D"/>
    <w:rsid w:val="003F7172"/>
    <w:rsid w:val="0041792F"/>
    <w:rsid w:val="00430767"/>
    <w:rsid w:val="00432478"/>
    <w:rsid w:val="004449E9"/>
    <w:rsid w:val="00451952"/>
    <w:rsid w:val="00464DD3"/>
    <w:rsid w:val="00470FFF"/>
    <w:rsid w:val="004715E7"/>
    <w:rsid w:val="00473FAA"/>
    <w:rsid w:val="00475A43"/>
    <w:rsid w:val="00494908"/>
    <w:rsid w:val="004A32EB"/>
    <w:rsid w:val="004B39D3"/>
    <w:rsid w:val="004B749A"/>
    <w:rsid w:val="004E167E"/>
    <w:rsid w:val="004E7CB2"/>
    <w:rsid w:val="004F4178"/>
    <w:rsid w:val="004F71D1"/>
    <w:rsid w:val="00512D41"/>
    <w:rsid w:val="00523340"/>
    <w:rsid w:val="00525A2C"/>
    <w:rsid w:val="0053198E"/>
    <w:rsid w:val="005374DB"/>
    <w:rsid w:val="00540C06"/>
    <w:rsid w:val="005412C2"/>
    <w:rsid w:val="00553A24"/>
    <w:rsid w:val="0056167B"/>
    <w:rsid w:val="00571676"/>
    <w:rsid w:val="00572FF8"/>
    <w:rsid w:val="00575199"/>
    <w:rsid w:val="00580B1E"/>
    <w:rsid w:val="0058195A"/>
    <w:rsid w:val="00583954"/>
    <w:rsid w:val="00587F55"/>
    <w:rsid w:val="0059723C"/>
    <w:rsid w:val="005A2C6A"/>
    <w:rsid w:val="005A4887"/>
    <w:rsid w:val="005A7119"/>
    <w:rsid w:val="005A79E3"/>
    <w:rsid w:val="005B0B1F"/>
    <w:rsid w:val="005B26CA"/>
    <w:rsid w:val="005B4E6C"/>
    <w:rsid w:val="005E0799"/>
    <w:rsid w:val="005E715D"/>
    <w:rsid w:val="005F24DC"/>
    <w:rsid w:val="005F60FA"/>
    <w:rsid w:val="006006CA"/>
    <w:rsid w:val="00603B62"/>
    <w:rsid w:val="00622DCB"/>
    <w:rsid w:val="00651AD9"/>
    <w:rsid w:val="006646A4"/>
    <w:rsid w:val="006665DD"/>
    <w:rsid w:val="006727CF"/>
    <w:rsid w:val="00673DFE"/>
    <w:rsid w:val="00684D7B"/>
    <w:rsid w:val="00685BE9"/>
    <w:rsid w:val="00687888"/>
    <w:rsid w:val="006B16D9"/>
    <w:rsid w:val="006B4BC2"/>
    <w:rsid w:val="006D31C4"/>
    <w:rsid w:val="006D34C1"/>
    <w:rsid w:val="006D3A03"/>
    <w:rsid w:val="006E4677"/>
    <w:rsid w:val="006E7FDE"/>
    <w:rsid w:val="006F1659"/>
    <w:rsid w:val="006F1A37"/>
    <w:rsid w:val="006F1F7B"/>
    <w:rsid w:val="006F26B7"/>
    <w:rsid w:val="007009C0"/>
    <w:rsid w:val="007022E9"/>
    <w:rsid w:val="007037D5"/>
    <w:rsid w:val="007148B5"/>
    <w:rsid w:val="00720E86"/>
    <w:rsid w:val="007231DD"/>
    <w:rsid w:val="007253AB"/>
    <w:rsid w:val="00725ABD"/>
    <w:rsid w:val="00731F8A"/>
    <w:rsid w:val="00734E0C"/>
    <w:rsid w:val="00742F56"/>
    <w:rsid w:val="0074368E"/>
    <w:rsid w:val="00743AB2"/>
    <w:rsid w:val="00744440"/>
    <w:rsid w:val="007550BB"/>
    <w:rsid w:val="00767B54"/>
    <w:rsid w:val="0077221B"/>
    <w:rsid w:val="007758B7"/>
    <w:rsid w:val="00784B17"/>
    <w:rsid w:val="007C3F95"/>
    <w:rsid w:val="007C4F3A"/>
    <w:rsid w:val="007C6D21"/>
    <w:rsid w:val="007D2F23"/>
    <w:rsid w:val="007D55AF"/>
    <w:rsid w:val="007E014D"/>
    <w:rsid w:val="007F24E0"/>
    <w:rsid w:val="0080072C"/>
    <w:rsid w:val="008016A0"/>
    <w:rsid w:val="00807270"/>
    <w:rsid w:val="008210A1"/>
    <w:rsid w:val="008256B2"/>
    <w:rsid w:val="0083104B"/>
    <w:rsid w:val="008331B2"/>
    <w:rsid w:val="0083463C"/>
    <w:rsid w:val="00837B3C"/>
    <w:rsid w:val="00837EF7"/>
    <w:rsid w:val="00845515"/>
    <w:rsid w:val="0085088B"/>
    <w:rsid w:val="00854D5F"/>
    <w:rsid w:val="008569EC"/>
    <w:rsid w:val="00860A8F"/>
    <w:rsid w:val="00860F80"/>
    <w:rsid w:val="00891AC9"/>
    <w:rsid w:val="008A4ED5"/>
    <w:rsid w:val="008B12F4"/>
    <w:rsid w:val="008B24D0"/>
    <w:rsid w:val="008B522A"/>
    <w:rsid w:val="008B52CF"/>
    <w:rsid w:val="008C0FCF"/>
    <w:rsid w:val="008C3395"/>
    <w:rsid w:val="008C4627"/>
    <w:rsid w:val="008D6392"/>
    <w:rsid w:val="008E57C0"/>
    <w:rsid w:val="008F4A8B"/>
    <w:rsid w:val="00901AA6"/>
    <w:rsid w:val="009024DB"/>
    <w:rsid w:val="00905BAB"/>
    <w:rsid w:val="00916B17"/>
    <w:rsid w:val="00917E45"/>
    <w:rsid w:val="009334C8"/>
    <w:rsid w:val="00941E2C"/>
    <w:rsid w:val="009574EC"/>
    <w:rsid w:val="00963BF8"/>
    <w:rsid w:val="00966E96"/>
    <w:rsid w:val="00966F58"/>
    <w:rsid w:val="009872A0"/>
    <w:rsid w:val="009904CE"/>
    <w:rsid w:val="009922DD"/>
    <w:rsid w:val="0099417E"/>
    <w:rsid w:val="009946EE"/>
    <w:rsid w:val="00994FF0"/>
    <w:rsid w:val="00996AC9"/>
    <w:rsid w:val="009A7B8A"/>
    <w:rsid w:val="009B3313"/>
    <w:rsid w:val="009C1E27"/>
    <w:rsid w:val="009D4449"/>
    <w:rsid w:val="009D69A2"/>
    <w:rsid w:val="009E2C3C"/>
    <w:rsid w:val="009F1BB8"/>
    <w:rsid w:val="00A02FC1"/>
    <w:rsid w:val="00A05E8D"/>
    <w:rsid w:val="00A0673A"/>
    <w:rsid w:val="00A0736B"/>
    <w:rsid w:val="00A2004D"/>
    <w:rsid w:val="00A26E43"/>
    <w:rsid w:val="00A45E79"/>
    <w:rsid w:val="00A5000E"/>
    <w:rsid w:val="00A50A1F"/>
    <w:rsid w:val="00A512D5"/>
    <w:rsid w:val="00A63A8B"/>
    <w:rsid w:val="00A65B30"/>
    <w:rsid w:val="00A73E55"/>
    <w:rsid w:val="00A77DCD"/>
    <w:rsid w:val="00A80C5E"/>
    <w:rsid w:val="00A971D7"/>
    <w:rsid w:val="00AA03FB"/>
    <w:rsid w:val="00AA1F0D"/>
    <w:rsid w:val="00AA2AE5"/>
    <w:rsid w:val="00AA421A"/>
    <w:rsid w:val="00AB2349"/>
    <w:rsid w:val="00AB44FD"/>
    <w:rsid w:val="00AC280A"/>
    <w:rsid w:val="00AC306A"/>
    <w:rsid w:val="00AC5194"/>
    <w:rsid w:val="00AD2F3E"/>
    <w:rsid w:val="00AD3A8B"/>
    <w:rsid w:val="00AE1B22"/>
    <w:rsid w:val="00AE2248"/>
    <w:rsid w:val="00AF67B6"/>
    <w:rsid w:val="00AF7595"/>
    <w:rsid w:val="00B20EF0"/>
    <w:rsid w:val="00B30055"/>
    <w:rsid w:val="00B311FE"/>
    <w:rsid w:val="00B31588"/>
    <w:rsid w:val="00B32006"/>
    <w:rsid w:val="00B40873"/>
    <w:rsid w:val="00B413F5"/>
    <w:rsid w:val="00B44975"/>
    <w:rsid w:val="00B51D0F"/>
    <w:rsid w:val="00B52A65"/>
    <w:rsid w:val="00B538F9"/>
    <w:rsid w:val="00B56DBF"/>
    <w:rsid w:val="00B60FB1"/>
    <w:rsid w:val="00B66116"/>
    <w:rsid w:val="00B67F4F"/>
    <w:rsid w:val="00B87353"/>
    <w:rsid w:val="00B952AA"/>
    <w:rsid w:val="00BC0E83"/>
    <w:rsid w:val="00BC6211"/>
    <w:rsid w:val="00BC731E"/>
    <w:rsid w:val="00BC7859"/>
    <w:rsid w:val="00BD1837"/>
    <w:rsid w:val="00BD4C30"/>
    <w:rsid w:val="00BE145E"/>
    <w:rsid w:val="00BE7F56"/>
    <w:rsid w:val="00BF297A"/>
    <w:rsid w:val="00BF399A"/>
    <w:rsid w:val="00BF43BD"/>
    <w:rsid w:val="00BF4ADC"/>
    <w:rsid w:val="00C03F30"/>
    <w:rsid w:val="00C12781"/>
    <w:rsid w:val="00C15003"/>
    <w:rsid w:val="00C25645"/>
    <w:rsid w:val="00C2655F"/>
    <w:rsid w:val="00C2730B"/>
    <w:rsid w:val="00C3678C"/>
    <w:rsid w:val="00C50C94"/>
    <w:rsid w:val="00C76D8F"/>
    <w:rsid w:val="00C81C10"/>
    <w:rsid w:val="00C81E26"/>
    <w:rsid w:val="00C86724"/>
    <w:rsid w:val="00C87520"/>
    <w:rsid w:val="00C87B70"/>
    <w:rsid w:val="00C94DFE"/>
    <w:rsid w:val="00C973E1"/>
    <w:rsid w:val="00C97932"/>
    <w:rsid w:val="00CA1FE8"/>
    <w:rsid w:val="00CB275C"/>
    <w:rsid w:val="00CC5FEA"/>
    <w:rsid w:val="00CD061C"/>
    <w:rsid w:val="00CE4260"/>
    <w:rsid w:val="00CE74B7"/>
    <w:rsid w:val="00CF2558"/>
    <w:rsid w:val="00CF3D0A"/>
    <w:rsid w:val="00CF6500"/>
    <w:rsid w:val="00D01816"/>
    <w:rsid w:val="00D06710"/>
    <w:rsid w:val="00D071BF"/>
    <w:rsid w:val="00D076DE"/>
    <w:rsid w:val="00D13E85"/>
    <w:rsid w:val="00D14128"/>
    <w:rsid w:val="00D15B4A"/>
    <w:rsid w:val="00D6115F"/>
    <w:rsid w:val="00D62FAA"/>
    <w:rsid w:val="00D72DBC"/>
    <w:rsid w:val="00D80427"/>
    <w:rsid w:val="00D92E18"/>
    <w:rsid w:val="00D92FD7"/>
    <w:rsid w:val="00D9729E"/>
    <w:rsid w:val="00DA19C3"/>
    <w:rsid w:val="00DB09ED"/>
    <w:rsid w:val="00DB4719"/>
    <w:rsid w:val="00DC2E28"/>
    <w:rsid w:val="00DD1713"/>
    <w:rsid w:val="00DD37DD"/>
    <w:rsid w:val="00DD6E8B"/>
    <w:rsid w:val="00DD78DD"/>
    <w:rsid w:val="00E0140B"/>
    <w:rsid w:val="00E06C91"/>
    <w:rsid w:val="00E26F45"/>
    <w:rsid w:val="00E27038"/>
    <w:rsid w:val="00E35015"/>
    <w:rsid w:val="00E41279"/>
    <w:rsid w:val="00E42FEF"/>
    <w:rsid w:val="00E50DF1"/>
    <w:rsid w:val="00E564A5"/>
    <w:rsid w:val="00E602BD"/>
    <w:rsid w:val="00E6138B"/>
    <w:rsid w:val="00E71820"/>
    <w:rsid w:val="00E7731A"/>
    <w:rsid w:val="00E832DE"/>
    <w:rsid w:val="00E90268"/>
    <w:rsid w:val="00E95970"/>
    <w:rsid w:val="00EA0184"/>
    <w:rsid w:val="00EB030D"/>
    <w:rsid w:val="00EB1126"/>
    <w:rsid w:val="00EB6320"/>
    <w:rsid w:val="00EB6A83"/>
    <w:rsid w:val="00EB7389"/>
    <w:rsid w:val="00EC1FEA"/>
    <w:rsid w:val="00EC5E1E"/>
    <w:rsid w:val="00ED2B87"/>
    <w:rsid w:val="00ED63F5"/>
    <w:rsid w:val="00F10217"/>
    <w:rsid w:val="00F13AFE"/>
    <w:rsid w:val="00F13DAA"/>
    <w:rsid w:val="00F15059"/>
    <w:rsid w:val="00F1554A"/>
    <w:rsid w:val="00F1588B"/>
    <w:rsid w:val="00F1745A"/>
    <w:rsid w:val="00F26DF4"/>
    <w:rsid w:val="00F356A5"/>
    <w:rsid w:val="00F46B35"/>
    <w:rsid w:val="00F53016"/>
    <w:rsid w:val="00F561E1"/>
    <w:rsid w:val="00F674CC"/>
    <w:rsid w:val="00FB24FD"/>
    <w:rsid w:val="00FD5E17"/>
    <w:rsid w:val="00FE336B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04A3-C4BA-4401-A1E8-1305A75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2</cp:revision>
  <cp:lastPrinted>2020-07-29T02:53:00Z</cp:lastPrinted>
  <dcterms:created xsi:type="dcterms:W3CDTF">2020-07-29T02:55:00Z</dcterms:created>
  <dcterms:modified xsi:type="dcterms:W3CDTF">2020-07-29T02:55:00Z</dcterms:modified>
</cp:coreProperties>
</file>